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D219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 xml:space="preserve">Анкета разработана Управлением подготовки и аттестации </w:t>
      </w:r>
    </w:p>
    <w:p w14:paraId="65D8A8A0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>научно-педагогических кадров КНИТУ-КАИ</w:t>
      </w:r>
      <w:r w:rsidRPr="00284FAB">
        <w:rPr>
          <w:rFonts w:ascii="Times New Roman" w:hAnsi="Times New Roman"/>
          <w:sz w:val="24"/>
          <w:szCs w:val="24"/>
        </w:rPr>
        <w:br/>
        <w:t xml:space="preserve">в соответствии с Приказом Министерства образования и науки </w:t>
      </w:r>
    </w:p>
    <w:p w14:paraId="43C9EE06" w14:textId="77777777" w:rsidR="000869F1" w:rsidRPr="00284FAB" w:rsidRDefault="000869F1" w:rsidP="000869F1">
      <w:pPr>
        <w:pStyle w:val="a5"/>
        <w:tabs>
          <w:tab w:val="clear" w:pos="4677"/>
          <w:tab w:val="right" w:pos="8222"/>
        </w:tabs>
        <w:spacing w:after="0" w:line="240" w:lineRule="auto"/>
        <w:jc w:val="right"/>
      </w:pPr>
      <w:r w:rsidRPr="00284FAB">
        <w:rPr>
          <w:rFonts w:ascii="Times New Roman" w:hAnsi="Times New Roman"/>
          <w:sz w:val="24"/>
          <w:szCs w:val="24"/>
        </w:rPr>
        <w:t>Российской Федерации от 27 декабря 2016 г. № 1663</w:t>
      </w:r>
    </w:p>
    <w:p w14:paraId="34BD253C" w14:textId="77777777" w:rsidR="000869F1" w:rsidRDefault="000869F1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6BDCCE6A" w14:textId="77777777" w:rsidR="002C0A8F" w:rsidRDefault="002C0A8F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33BEB9A7" w14:textId="77777777" w:rsidR="00E6701E" w:rsidRPr="00284FAB" w:rsidRDefault="00E6701E" w:rsidP="000869F1">
      <w:pPr>
        <w:pStyle w:val="a3"/>
        <w:spacing w:after="0" w:line="240" w:lineRule="auto"/>
        <w:ind w:left="-142" w:right="141"/>
        <w:jc w:val="right"/>
        <w:rPr>
          <w:rFonts w:ascii="Times New Roman" w:hAnsi="Times New Roman"/>
          <w:b/>
          <w:sz w:val="28"/>
          <w:szCs w:val="28"/>
        </w:rPr>
      </w:pPr>
    </w:p>
    <w:p w14:paraId="574A4C75" w14:textId="77777777" w:rsidR="000869F1" w:rsidRPr="00284FAB" w:rsidRDefault="000869F1" w:rsidP="000869F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FAB">
        <w:rPr>
          <w:rFonts w:ascii="Times New Roman" w:hAnsi="Times New Roman"/>
          <w:b/>
          <w:sz w:val="28"/>
          <w:szCs w:val="28"/>
        </w:rPr>
        <w:t xml:space="preserve">АНКЕТА СТУДЕНТА, УЧАСТВУЮЩЕГО В КОНКУРСЕ НА ПОВЫШЕННУЮ СТИПЕНДИЮ </w:t>
      </w:r>
    </w:p>
    <w:p w14:paraId="239A2D73" w14:textId="5D8822A4" w:rsidR="0049767F" w:rsidRDefault="000869F1" w:rsidP="000869F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FAB">
        <w:rPr>
          <w:rFonts w:ascii="Times New Roman" w:hAnsi="Times New Roman"/>
          <w:b/>
          <w:sz w:val="28"/>
          <w:szCs w:val="28"/>
        </w:rPr>
        <w:t xml:space="preserve">ЗА ДОСТИЖЕНИЯ </w:t>
      </w:r>
      <w:r w:rsidR="000A28ED">
        <w:rPr>
          <w:rFonts w:ascii="Times New Roman" w:hAnsi="Times New Roman"/>
          <w:b/>
          <w:sz w:val="28"/>
          <w:szCs w:val="28"/>
        </w:rPr>
        <w:t xml:space="preserve">В МЕРОПРИЯТИЯХ, НАПРАВЛЕННЫХ НА </w:t>
      </w:r>
      <w:r w:rsidR="000A28ED" w:rsidRPr="000A28ED">
        <w:rPr>
          <w:rFonts w:ascii="Times New Roman" w:hAnsi="Times New Roman"/>
          <w:b/>
          <w:sz w:val="28"/>
          <w:szCs w:val="28"/>
        </w:rPr>
        <w:t xml:space="preserve"> </w:t>
      </w:r>
      <w:r w:rsidR="000A28ED">
        <w:rPr>
          <w:rFonts w:ascii="Times New Roman" w:hAnsi="Times New Roman"/>
          <w:b/>
          <w:sz w:val="28"/>
          <w:szCs w:val="28"/>
        </w:rPr>
        <w:t xml:space="preserve"> УЧЕБНУЮ ДЕЯТЕЛЬНОСТЬ</w:t>
      </w:r>
    </w:p>
    <w:p w14:paraId="5AF453D5" w14:textId="33161F91" w:rsidR="0049767F" w:rsidRPr="00284FAB" w:rsidRDefault="0049767F" w:rsidP="0049767F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284FAB">
        <w:rPr>
          <w:rFonts w:ascii="Times New Roman" w:hAnsi="Times New Roman"/>
          <w:sz w:val="24"/>
          <w:szCs w:val="24"/>
        </w:rPr>
        <w:t>Проектная деятельность или опытно-конструкторская работ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FAB">
        <w:rPr>
          <w:rFonts w:ascii="Times New Roman" w:hAnsi="Times New Roman"/>
          <w:sz w:val="24"/>
          <w:szCs w:val="24"/>
        </w:rPr>
        <w:t>студенческие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олимпиады</w:t>
      </w:r>
      <w:proofErr w:type="gramEnd"/>
      <w:r w:rsidRPr="00284FAB">
        <w:rPr>
          <w:rFonts w:ascii="Times New Roman" w:hAnsi="Times New Roman"/>
          <w:sz w:val="24"/>
          <w:szCs w:val="24"/>
        </w:rPr>
        <w:t xml:space="preserve">,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>конкурсы по специальности или</w:t>
      </w:r>
    </w:p>
    <w:p w14:paraId="5864004A" w14:textId="4B1300E5" w:rsidR="000869F1" w:rsidRDefault="0049767F" w:rsidP="0049767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FAB">
        <w:rPr>
          <w:rFonts w:ascii="Times New Roman" w:hAnsi="Times New Roman"/>
          <w:sz w:val="24"/>
          <w:szCs w:val="24"/>
        </w:rPr>
        <w:t xml:space="preserve">конкурсы выпускных квалификационных работ, учебные интеллектуальные 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соревнования или </w:t>
      </w:r>
      <w:r w:rsidR="000A28ED" w:rsidRPr="000A28ED">
        <w:rPr>
          <w:rFonts w:ascii="Times New Roman" w:hAnsi="Times New Roman"/>
          <w:sz w:val="24"/>
          <w:szCs w:val="24"/>
        </w:rPr>
        <w:t xml:space="preserve"> </w:t>
      </w:r>
      <w:r w:rsidRPr="00284FAB">
        <w:rPr>
          <w:rFonts w:ascii="Times New Roman" w:hAnsi="Times New Roman"/>
          <w:sz w:val="24"/>
          <w:szCs w:val="24"/>
        </w:rPr>
        <w:t xml:space="preserve"> состязания)</w:t>
      </w:r>
    </w:p>
    <w:p w14:paraId="3079A834" w14:textId="77777777" w:rsidR="00E6701E" w:rsidRDefault="00E6701E" w:rsidP="0049767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36AB15" w14:textId="77777777" w:rsidR="00E6701E" w:rsidRPr="00284FAB" w:rsidRDefault="00E6701E" w:rsidP="0049767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6C0448" w14:textId="77777777" w:rsidR="000869F1" w:rsidRPr="00284FAB" w:rsidRDefault="000869F1" w:rsidP="000869F1">
      <w:pPr>
        <w:pStyle w:val="a7"/>
        <w:spacing w:before="240"/>
        <w:rPr>
          <w:sz w:val="24"/>
          <w:szCs w:val="24"/>
        </w:rPr>
      </w:pPr>
      <w:r w:rsidRPr="00284FAB">
        <w:rPr>
          <w:sz w:val="24"/>
          <w:szCs w:val="24"/>
        </w:rPr>
        <w:t>______________________________________________________              (__________________________________________________________)</w:t>
      </w:r>
    </w:p>
    <w:p w14:paraId="3DECF920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 xml:space="preserve">Институт (факультет) </w:t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</w:r>
      <w:r w:rsidRPr="00284FAB">
        <w:rPr>
          <w:b w:val="0"/>
          <w:caps w:val="0"/>
          <w:sz w:val="24"/>
          <w:szCs w:val="24"/>
        </w:rPr>
        <w:tab/>
        <w:t xml:space="preserve">Наименование выпускающей кафедры </w:t>
      </w:r>
    </w:p>
    <w:p w14:paraId="471E1897" w14:textId="77777777" w:rsidR="000869F1" w:rsidRPr="00284FAB" w:rsidRDefault="000869F1" w:rsidP="000869F1">
      <w:pPr>
        <w:pStyle w:val="a7"/>
        <w:spacing w:before="240"/>
        <w:rPr>
          <w:sz w:val="24"/>
          <w:szCs w:val="24"/>
        </w:rPr>
      </w:pPr>
      <w:r w:rsidRPr="00284FAB">
        <w:rPr>
          <w:sz w:val="24"/>
          <w:szCs w:val="24"/>
        </w:rPr>
        <w:t>_____________________________________________________________________________________________________________________</w:t>
      </w:r>
    </w:p>
    <w:p w14:paraId="68A23C22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>(Ф.И.О. студента (полностью), № группы, курс (бакалавр/ магистр), № студ. билета, контактный телефон, e-</w:t>
      </w:r>
      <w:r w:rsidRPr="00284FAB">
        <w:rPr>
          <w:b w:val="0"/>
          <w:caps w:val="0"/>
          <w:sz w:val="24"/>
          <w:szCs w:val="24"/>
          <w:lang w:val="en-US"/>
        </w:rPr>
        <w:t>mail</w:t>
      </w:r>
      <w:r w:rsidRPr="00284FAB">
        <w:rPr>
          <w:b w:val="0"/>
          <w:caps w:val="0"/>
          <w:sz w:val="24"/>
          <w:szCs w:val="24"/>
        </w:rPr>
        <w:t xml:space="preserve">) </w:t>
      </w:r>
    </w:p>
    <w:p w14:paraId="32E9D80B" w14:textId="77777777" w:rsidR="000869F1" w:rsidRPr="00284FAB" w:rsidRDefault="000869F1" w:rsidP="000869F1">
      <w:pPr>
        <w:pStyle w:val="a7"/>
        <w:rPr>
          <w:b w:val="0"/>
          <w:caps w:val="0"/>
          <w:sz w:val="24"/>
          <w:szCs w:val="24"/>
        </w:rPr>
      </w:pPr>
      <w:r w:rsidRPr="00284FAB">
        <w:rPr>
          <w:b w:val="0"/>
          <w:caps w:val="0"/>
          <w:sz w:val="24"/>
          <w:szCs w:val="24"/>
        </w:rPr>
        <w:t>_________________________________________________________________________________________________________________________</w:t>
      </w:r>
    </w:p>
    <w:p w14:paraId="5011E2DB" w14:textId="77777777" w:rsidR="000869F1" w:rsidRPr="00284FAB" w:rsidRDefault="000869F1" w:rsidP="000869F1">
      <w:pPr>
        <w:pStyle w:val="a7"/>
        <w:spacing w:before="240"/>
        <w:rPr>
          <w:b w:val="0"/>
          <w:caps w:val="0"/>
          <w:sz w:val="24"/>
          <w:szCs w:val="24"/>
        </w:rPr>
      </w:pPr>
      <w:r w:rsidRPr="00284FAB">
        <w:rPr>
          <w:caps w:val="0"/>
          <w:sz w:val="24"/>
          <w:szCs w:val="24"/>
        </w:rPr>
        <w:t>______________</w:t>
      </w:r>
      <w:r w:rsidRPr="00284FAB">
        <w:rPr>
          <w:b w:val="0"/>
          <w:caps w:val="0"/>
          <w:sz w:val="24"/>
          <w:szCs w:val="24"/>
        </w:rPr>
        <w:t xml:space="preserve">семестр________/ _______ учебного года </w:t>
      </w:r>
    </w:p>
    <w:p w14:paraId="07A54F38" w14:textId="77777777" w:rsidR="002C0A8F" w:rsidRDefault="002C0A8F" w:rsidP="000869F1">
      <w:pPr>
        <w:pStyle w:val="a7"/>
        <w:spacing w:before="240"/>
        <w:rPr>
          <w:b w:val="0"/>
          <w:caps w:val="0"/>
          <w:sz w:val="24"/>
          <w:szCs w:val="24"/>
        </w:rPr>
      </w:pPr>
    </w:p>
    <w:tbl>
      <w:tblPr>
        <w:tblStyle w:val="aa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946"/>
        <w:gridCol w:w="2009"/>
        <w:gridCol w:w="5241"/>
        <w:gridCol w:w="1505"/>
      </w:tblGrid>
      <w:tr w:rsidR="00E90BA6" w:rsidRPr="00284FAB" w14:paraId="735E53A0" w14:textId="77777777" w:rsidTr="00E90BA6">
        <w:trPr>
          <w:trHeight w:val="214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051" w14:textId="12A1419A" w:rsidR="000869F1" w:rsidRPr="00284FAB" w:rsidRDefault="0049767F" w:rsidP="00BE5477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мероприятия, в котором участвовал студен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10C" w14:textId="15432B98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Призовое место</w:t>
            </w:r>
            <w:r w:rsidR="00284FAB">
              <w:rPr>
                <w:rFonts w:ascii="Times New Roman" w:hAnsi="Times New Roman"/>
                <w:b/>
                <w:bCs/>
                <w:sz w:val="24"/>
                <w:szCs w:val="24"/>
              </w:rPr>
              <w:t>, завоеванное студентом</w:t>
            </w:r>
          </w:p>
          <w:p w14:paraId="0EC5293C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личное или</w:t>
            </w:r>
          </w:p>
          <w:p w14:paraId="3CCBAE66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команд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6375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  <w:p w14:paraId="5E034738" w14:textId="4CEC2C5A" w:rsidR="000869F1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призовые места</w:t>
            </w:r>
          </w:p>
          <w:p w14:paraId="106A68A2" w14:textId="7E7DB0D1" w:rsidR="00284FAB" w:rsidRPr="00284FAB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</w:t>
            </w:r>
            <w:r w:rsidR="00284F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учае командной победы – баллы дел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я на кол-во участников команды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0869F1" w:rsidRPr="00284FAB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FAB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подтверждающий достижение</w:t>
            </w:r>
          </w:p>
          <w:p w14:paraId="51B0FBAD" w14:textId="284E8119" w:rsidR="000869F1" w:rsidRDefault="000869F1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1C8D07" w14:textId="2AE3F4E3" w:rsidR="00507BE5" w:rsidRPr="00BE5477" w:rsidRDefault="007F0DE7" w:rsidP="00BE54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47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A28ED" w:rsidRPr="00BE547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07BE5" w:rsidRPr="00BE5477">
              <w:rPr>
                <w:rFonts w:ascii="Times New Roman" w:hAnsi="Times New Roman"/>
                <w:bCs/>
                <w:sz w:val="24"/>
                <w:szCs w:val="24"/>
              </w:rPr>
              <w:t>случае получения нескольких дипломов -  баллы суммируются</w:t>
            </w:r>
            <w:r w:rsidRPr="00BE54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0AC0D94" w14:textId="4E019A4C" w:rsidR="0049767F" w:rsidRPr="00284FAB" w:rsidRDefault="0049767F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9718" w14:textId="69619D4F" w:rsidR="000869F1" w:rsidRPr="00284FAB" w:rsidRDefault="00284FAB" w:rsidP="00BE54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69F1" w:rsidRPr="00284FAB">
              <w:rPr>
                <w:rFonts w:ascii="Times New Roman" w:hAnsi="Times New Roman"/>
                <w:b/>
                <w:sz w:val="24"/>
                <w:szCs w:val="24"/>
              </w:rPr>
              <w:t>оли-</w:t>
            </w:r>
            <w:proofErr w:type="spellStart"/>
            <w:r w:rsidR="000869F1" w:rsidRPr="00284FAB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="000869F1" w:rsidRPr="00284FAB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лученных за достижения</w:t>
            </w:r>
          </w:p>
        </w:tc>
      </w:tr>
      <w:tr w:rsidR="00517DD5" w:rsidRPr="00284FAB" w14:paraId="534B602B" w14:textId="77777777" w:rsidTr="00E90BA6">
        <w:trPr>
          <w:trHeight w:val="548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E34" w14:textId="27C3533B" w:rsidR="00517DD5" w:rsidRPr="00517DD5" w:rsidRDefault="00517DD5" w:rsidP="00BE5477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CC0" w14:textId="0B5CCE76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EF8" w14:textId="0269380C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2ED" w14:textId="1997DA29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33" w14:textId="71991A68" w:rsidR="00517DD5" w:rsidRPr="00517DD5" w:rsidRDefault="00517DD5" w:rsidP="00BE54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7D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E90BA6" w:rsidRPr="00CD4A52" w14:paraId="3FDA29B1" w14:textId="77777777" w:rsidTr="00E90BA6">
        <w:trPr>
          <w:trHeight w:val="126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E26" w14:textId="3ED00D61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е </w:t>
            </w:r>
            <w:r w:rsidR="00586884" w:rsidRPr="00F21046">
              <w:rPr>
                <w:rFonts w:ascii="Times New Roman" w:hAnsi="Times New Roman"/>
                <w:b/>
                <w:sz w:val="28"/>
                <w:szCs w:val="28"/>
              </w:rPr>
              <w:t>студенческие олимпиады</w:t>
            </w:r>
          </w:p>
          <w:p w14:paraId="171A865F" w14:textId="0FD68727" w:rsidR="0041261B" w:rsidRPr="00F21046" w:rsidRDefault="00B30491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оводимые очно</w:t>
            </w:r>
            <w:r w:rsidR="002B2DF7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3E2" w:rsidRPr="00F21046">
              <w:rPr>
                <w:rFonts w:ascii="Times New Roman" w:hAnsi="Times New Roman"/>
                <w:sz w:val="28"/>
                <w:szCs w:val="28"/>
              </w:rPr>
              <w:t>зарубежными и р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ссийскими образовательными </w:t>
            </w:r>
            <w:r w:rsidR="0041261B" w:rsidRPr="00F21046">
              <w:rPr>
                <w:rFonts w:ascii="Times New Roman" w:hAnsi="Times New Roman"/>
                <w:sz w:val="28"/>
                <w:szCs w:val="28"/>
              </w:rPr>
              <w:t>организациями, государстве</w:t>
            </w:r>
            <w:r w:rsidR="000A28ED">
              <w:rPr>
                <w:rFonts w:ascii="Times New Roman" w:hAnsi="Times New Roman"/>
                <w:sz w:val="28"/>
                <w:szCs w:val="28"/>
              </w:rPr>
              <w:t>нными структурами, корпорациями)</w:t>
            </w:r>
          </w:p>
          <w:p w14:paraId="5E784217" w14:textId="72CDAEB9" w:rsidR="000869F1" w:rsidRPr="000A28ED" w:rsidRDefault="000869F1" w:rsidP="000A2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EF6" w14:textId="31AEC1AB" w:rsidR="001129EA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18489AEF" w14:textId="77777777" w:rsidR="000869F1" w:rsidRPr="001129EA" w:rsidRDefault="000869F1" w:rsidP="001129E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0EB5" w14:textId="77777777" w:rsidR="000869F1" w:rsidRPr="00F21046" w:rsidRDefault="000869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72D" w14:textId="77777777" w:rsidR="007F0DE7" w:rsidRDefault="002B2DF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E64990" w14:textId="16A0686E" w:rsidR="007F0DE7" w:rsidRPr="007F0DE7" w:rsidRDefault="007F0DE7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85EDFFE" w14:textId="77777777" w:rsidR="00507BE5" w:rsidRDefault="007F0DE7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0A28ED"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946F958" w14:textId="4FB5A5C2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BD77F7F" w14:textId="77777777" w:rsidTr="00E90BA6">
        <w:trPr>
          <w:trHeight w:val="39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3D5A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0D3" w14:textId="2769FA13" w:rsidR="00507BE5" w:rsidRDefault="002B2DF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63700C5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AC3D66A" w14:textId="77777777" w:rsidR="00507BE5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C51CA5" w14:textId="06A4E0EA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14C71C2" w14:textId="77777777" w:rsidTr="00E90BA6">
        <w:trPr>
          <w:trHeight w:val="408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F4B7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3BA" w14:textId="1E4DF65B" w:rsidR="00507BE5" w:rsidRPr="00F21046" w:rsidRDefault="002B2DF7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1AB81C2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6054A65" w14:textId="77777777" w:rsidR="00507BE5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2BDA87B" w14:textId="7E5537E3" w:rsidR="00AB75AD" w:rsidRPr="00F21046" w:rsidRDefault="00AB75A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080A1C5" w14:textId="77777777" w:rsidTr="00E90BA6">
        <w:trPr>
          <w:trHeight w:val="1325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C324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5822F217" w:rsidR="000869F1" w:rsidRPr="00F21046" w:rsidRDefault="002B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7BD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38167694" w14:textId="2A07A263" w:rsidR="0049767F" w:rsidRPr="00F21046" w:rsidRDefault="0049767F" w:rsidP="0049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AC6" w14:textId="77777777" w:rsidR="00F21046" w:rsidRPr="00F21046" w:rsidRDefault="00593BE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49767F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21046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или Грамоты</w:t>
            </w:r>
            <w:r w:rsidR="0049767F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88B0B7" w14:textId="2A4FD992" w:rsidR="007F0DE7" w:rsidRDefault="00BE7B68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за активное участие</w:t>
            </w:r>
          </w:p>
          <w:p w14:paraId="2C71D46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403CCC5" w14:textId="77777777" w:rsidR="007F0DE7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7682E0B" w14:textId="264DF93A" w:rsidR="00AB75AD" w:rsidRPr="007F0DE7" w:rsidRDefault="00AB75AD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0869F1" w:rsidRPr="00CD4A52" w:rsidRDefault="000869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14EAEC35" w14:textId="77777777" w:rsidTr="00E90BA6">
        <w:trPr>
          <w:trHeight w:val="417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EAB8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  <w:r w:rsidR="00672A1A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6884" w:rsidRPr="00F21046">
              <w:rPr>
                <w:rFonts w:ascii="Times New Roman" w:hAnsi="Times New Roman"/>
                <w:b/>
                <w:sz w:val="28"/>
                <w:szCs w:val="28"/>
              </w:rPr>
              <w:t>студенческие олимпиады</w:t>
            </w:r>
          </w:p>
          <w:p w14:paraId="009B5AC2" w14:textId="77777777" w:rsidR="000869F1" w:rsidRPr="00F21046" w:rsidRDefault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A302E" w:rsidRPr="00F21046">
              <w:rPr>
                <w:rFonts w:ascii="Times New Roman" w:hAnsi="Times New Roman"/>
                <w:sz w:val="28"/>
                <w:szCs w:val="28"/>
              </w:rPr>
              <w:t xml:space="preserve">проводимые </w:t>
            </w:r>
            <w:r w:rsidR="000003E2" w:rsidRPr="00F21046">
              <w:rPr>
                <w:rFonts w:ascii="Times New Roman" w:hAnsi="Times New Roman"/>
                <w:sz w:val="28"/>
                <w:szCs w:val="28"/>
              </w:rPr>
              <w:t>р</w:t>
            </w:r>
            <w:r w:rsidR="00A366F9" w:rsidRPr="00F21046">
              <w:rPr>
                <w:rFonts w:ascii="Times New Roman" w:hAnsi="Times New Roman"/>
                <w:sz w:val="28"/>
                <w:szCs w:val="28"/>
              </w:rPr>
              <w:t xml:space="preserve">оссийскими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F21046">
              <w:rPr>
                <w:sz w:val="24"/>
                <w:szCs w:val="24"/>
              </w:rPr>
              <w:t xml:space="preserve"> 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, государственными структурами, корпорациями,</w:t>
            </w:r>
          </w:p>
          <w:p w14:paraId="62F563A5" w14:textId="77777777" w:rsidR="0041261B" w:rsidRPr="00F21046" w:rsidRDefault="0041261B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2104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210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FCA05C" w14:textId="77777777" w:rsidR="0041261B" w:rsidRPr="00F21046" w:rsidRDefault="0041261B" w:rsidP="00412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с международным участием)</w:t>
            </w:r>
          </w:p>
          <w:p w14:paraId="48A0D28C" w14:textId="77777777" w:rsidR="000869F1" w:rsidRPr="00F21046" w:rsidRDefault="000869F1" w:rsidP="002F09C4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8B4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  <w:p w14:paraId="6A52950B" w14:textId="77777777" w:rsidR="006A3169" w:rsidRPr="00F21046" w:rsidRDefault="006A3169" w:rsidP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обедител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FE6E" w14:textId="39AC9F86" w:rsidR="00507BE5" w:rsidRDefault="000869F1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B24" w:rsidRPr="00F21046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  <w:r w:rsidR="00A30B24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A30B24"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3195589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5DF3575D" w14:textId="77777777" w:rsidR="000A28ED" w:rsidRPr="007F0DE7" w:rsidRDefault="000A28ED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77B9CE0" w14:textId="77777777" w:rsidR="000869F1" w:rsidRPr="00F21046" w:rsidRDefault="000869F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EC41076" w14:textId="77777777" w:rsidTr="00E90BA6">
        <w:trPr>
          <w:trHeight w:val="368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6B5F" w14:textId="3287FE3F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53D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05324B2D" w14:textId="77777777" w:rsidR="006A3169" w:rsidRPr="00F21046" w:rsidRDefault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изёр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983" w14:textId="1119F2C1" w:rsidR="00507BE5" w:rsidRDefault="00A30B24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F21046"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BFFE0A1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2595F20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F5CDAA1" w14:textId="77777777" w:rsidR="000869F1" w:rsidRPr="00F21046" w:rsidRDefault="000869F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CB2DF2C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7D9" w14:textId="77777777" w:rsidR="000869F1" w:rsidRPr="00F21046" w:rsidRDefault="0008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686" w14:textId="77777777" w:rsidR="000869F1" w:rsidRPr="00F21046" w:rsidRDefault="000869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0E37C297" w14:textId="77777777" w:rsidR="006A3169" w:rsidRPr="00F21046" w:rsidRDefault="006A3169" w:rsidP="006A3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призёр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77777777" w:rsidR="000869F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592" w14:textId="72F4E386" w:rsidR="007F0DE7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A1F2DD0" w14:textId="77777777" w:rsidR="001E2143" w:rsidRPr="007F0DE7" w:rsidRDefault="001E2143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0D397BC" w14:textId="77777777" w:rsidR="000869F1" w:rsidRDefault="001E2143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484371" w14:textId="43225A54" w:rsidR="00AB75AD" w:rsidRPr="00F21046" w:rsidRDefault="00AB75AD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0869F1" w:rsidRPr="00CD4A52" w:rsidRDefault="00086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9539C46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38E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DBF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07256617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367" w14:textId="27A1DB33" w:rsidR="00507BE5" w:rsidRDefault="00F21046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4E52D3D" w14:textId="357333B3" w:rsidR="007F0DE7" w:rsidRPr="007F0DE7" w:rsidRDefault="007F0DE7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>, город, ВУЗ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 где проводилось </w:t>
            </w:r>
            <w:proofErr w:type="gramStart"/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3954">
              <w:rPr>
                <w:rFonts w:ascii="Times New Roman" w:hAnsi="Times New Roman"/>
                <w:bCs/>
                <w:sz w:val="24"/>
                <w:szCs w:val="24"/>
              </w:rPr>
              <w:t>количество у</w:t>
            </w:r>
            <w:r w:rsidR="000541C1">
              <w:rPr>
                <w:rFonts w:ascii="Times New Roman" w:hAnsi="Times New Roman"/>
                <w:bCs/>
                <w:sz w:val="24"/>
                <w:szCs w:val="24"/>
              </w:rPr>
              <w:t>частников в команде)</w:t>
            </w:r>
          </w:p>
          <w:p w14:paraId="2A470C21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12479AD2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5DD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DE3" w14:textId="77777777" w:rsidR="00456B51" w:rsidRPr="00F21046" w:rsidRDefault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68C97CEA" w14:textId="77777777" w:rsidR="00456B51" w:rsidRPr="00F21046" w:rsidRDefault="00456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F70" w14:textId="33E09553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90779C" w14:textId="792FAFAB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количество участников в команде)</w:t>
            </w:r>
          </w:p>
          <w:p w14:paraId="28A7341A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A84A9E7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A9E" w14:textId="77777777" w:rsidR="00456B51" w:rsidRPr="00F21046" w:rsidRDefault="00456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F4F" w14:textId="77777777" w:rsidR="00456B51" w:rsidRPr="00F21046" w:rsidRDefault="00456B51" w:rsidP="00456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6537405B" w14:textId="77777777" w:rsidR="00456B51" w:rsidRPr="00F21046" w:rsidRDefault="00456B51" w:rsidP="00456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77777777" w:rsidR="00456B51" w:rsidRPr="00F21046" w:rsidRDefault="0058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F59" w14:textId="54285A10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1F93282E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в команде)</w:t>
            </w:r>
          </w:p>
          <w:p w14:paraId="667E2237" w14:textId="77777777" w:rsidR="00456B51" w:rsidRPr="00F21046" w:rsidRDefault="00456B5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456B51" w:rsidRPr="00CD4A52" w:rsidRDefault="00456B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1378ADD" w14:textId="77777777" w:rsidTr="00E90BA6">
        <w:trPr>
          <w:trHeight w:val="71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B7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обеда в номин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4A2" w14:textId="3F2BBF4B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а или 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Грамоты</w:t>
            </w:r>
          </w:p>
          <w:p w14:paraId="521F9B3F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193A604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866F1F9" w14:textId="73D8F7A5" w:rsidR="00507BE5" w:rsidRPr="00F21046" w:rsidRDefault="00507BE5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234D602D" w14:textId="77777777" w:rsidTr="00E90BA6">
        <w:trPr>
          <w:trHeight w:val="91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312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0C85CA" w:rsidR="00507BE5" w:rsidRPr="00F21046" w:rsidRDefault="00F21046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1FEFFD27" w:rsidR="00507BE5" w:rsidRPr="00FA3ADE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27C" w14:textId="2140D8A8" w:rsidR="00F21046" w:rsidRPr="00F21046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а или  </w:t>
            </w:r>
            <w:r w:rsid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Грамоты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54B109" w14:textId="77777777" w:rsidR="00507BE5" w:rsidRDefault="00BE7B68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за активное участие </w:t>
            </w:r>
            <w:r w:rsidR="00F21046"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1867FC" w14:textId="77777777" w:rsidR="000541C1" w:rsidRPr="007F0DE7" w:rsidRDefault="000541C1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56F21297" w14:textId="3F84A8EF" w:rsidR="000541C1" w:rsidRPr="00F21046" w:rsidRDefault="000541C1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FF1D8B9" w14:textId="77777777" w:rsidTr="00E90BA6">
        <w:trPr>
          <w:trHeight w:val="1157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F6454" w14:textId="1B6E5323" w:rsidR="00507BE5" w:rsidRPr="00F21046" w:rsidRDefault="00507BE5" w:rsidP="00BE5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Всероссийская студенческая олимпиада</w:t>
            </w:r>
          </w:p>
          <w:p w14:paraId="4E68DD61" w14:textId="77777777" w:rsidR="00507BE5" w:rsidRPr="00F21046" w:rsidRDefault="00507BE5" w:rsidP="00BE5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«Я – профессионал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D8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Медалист</w:t>
            </w:r>
          </w:p>
          <w:p w14:paraId="65D10ECD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0FE" w14:textId="77777777" w:rsidR="009049AB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486F720" w14:textId="7AC078FD" w:rsidR="000541C1" w:rsidRPr="007F0DE7" w:rsidRDefault="000541C1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196373D" w14:textId="3894105C" w:rsidR="00507BE5" w:rsidRPr="00F21046" w:rsidRDefault="00507BE5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507BE5" w:rsidRPr="00CD4A52" w:rsidRDefault="00507BE5" w:rsidP="00507B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DD5B9D1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3FA43" w14:textId="77777777" w:rsidR="00507BE5" w:rsidRPr="00F21046" w:rsidRDefault="00507BE5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A00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далист </w:t>
            </w:r>
          </w:p>
          <w:p w14:paraId="5A106DC9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4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F95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3B0C8312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7E6B4D8" w14:textId="040131A4" w:rsidR="009049AB" w:rsidRPr="00F21046" w:rsidRDefault="009049AB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507BE5" w:rsidRPr="00CD4A52" w:rsidRDefault="00507BE5" w:rsidP="00507B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91CB0C0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7A9E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442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Медалист </w:t>
            </w:r>
          </w:p>
          <w:p w14:paraId="48A7EF0B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B2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8EC9D36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EFA6904" w14:textId="57D6DD17" w:rsidR="009049AB" w:rsidRPr="00767B4A" w:rsidRDefault="009049AB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31C0FB0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83D3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0FF" w14:textId="71F01F47" w:rsidR="009049AB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4FC034E7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591B196" w14:textId="506FFBB3" w:rsidR="009049AB" w:rsidRPr="00F21046" w:rsidRDefault="009049AB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75F06D8" w14:textId="77777777" w:rsidTr="00E90BA6">
        <w:trPr>
          <w:trHeight w:val="38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BD1C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77777777" w:rsidR="00507BE5" w:rsidRPr="00F21046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D1C" w14:textId="77777777" w:rsidR="00507BE5" w:rsidRDefault="00F21046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62303CFD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9075FB0" w14:textId="5C487152" w:rsidR="009049AB" w:rsidRPr="00767B4A" w:rsidRDefault="009049AB" w:rsidP="00BE5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B0BD949" w14:textId="77777777" w:rsidTr="00E90BA6">
        <w:trPr>
          <w:trHeight w:val="1069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3959" w14:textId="77777777" w:rsidR="00507BE5" w:rsidRPr="00F21046" w:rsidRDefault="00507BE5" w:rsidP="0050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03F8" w14:textId="05C35FC3" w:rsidR="00507BE5" w:rsidRPr="00F21046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5C0580" w14:textId="6F72A5CD" w:rsidR="00507BE5" w:rsidRPr="00F21046" w:rsidRDefault="00BE7B68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 очного </w:t>
            </w: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 xml:space="preserve">(заключительного) </w:t>
            </w:r>
            <w:r w:rsidR="00507BE5" w:rsidRPr="00F21046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97C" w14:textId="5A1C2196" w:rsidR="00507BE5" w:rsidRPr="00F21046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AED" w14:textId="6D47C3E6" w:rsidR="00BE7B68" w:rsidRPr="00F21046" w:rsidRDefault="007F0DE7" w:rsidP="00BE54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F2104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или Грамоты</w:t>
            </w:r>
          </w:p>
          <w:p w14:paraId="6F8D58C4" w14:textId="77777777" w:rsidR="00767B4A" w:rsidRPr="007F0DE7" w:rsidRDefault="00767B4A" w:rsidP="00BE54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,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1AED8CC" w14:textId="27FEA85A" w:rsidR="00507BE5" w:rsidRPr="00F21046" w:rsidRDefault="00507BE5" w:rsidP="00BE5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046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B687801" w14:textId="77777777" w:rsidTr="00E90BA6">
        <w:trPr>
          <w:trHeight w:val="396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4B54" w14:textId="0A9E3A5C" w:rsidR="00507BE5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Региональные</w:t>
            </w:r>
            <w:r w:rsidR="00767B4A">
              <w:rPr>
                <w:rFonts w:ascii="Times New Roman" w:hAnsi="Times New Roman"/>
                <w:b/>
                <w:sz w:val="28"/>
                <w:szCs w:val="28"/>
              </w:rPr>
              <w:t>, городские или межвузовские</w:t>
            </w: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 олимпиады </w:t>
            </w:r>
          </w:p>
          <w:p w14:paraId="7B605A8D" w14:textId="7C8BBAB3" w:rsidR="00507BE5" w:rsidRPr="00767B4A" w:rsidRDefault="001A7EAF" w:rsidP="001A7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sz w:val="28"/>
                <w:szCs w:val="28"/>
              </w:rPr>
              <w:t xml:space="preserve">(проводимые </w:t>
            </w:r>
            <w:r w:rsidR="00DB6777">
              <w:rPr>
                <w:rFonts w:ascii="Times New Roman" w:hAnsi="Times New Roman"/>
                <w:sz w:val="28"/>
                <w:szCs w:val="28"/>
              </w:rPr>
              <w:t xml:space="preserve">российскими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F21046">
              <w:rPr>
                <w:sz w:val="24"/>
                <w:szCs w:val="24"/>
              </w:rPr>
              <w:t xml:space="preserve">  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организациями, государственными структурами, </w:t>
            </w:r>
            <w:r>
              <w:rPr>
                <w:rFonts w:ascii="Times New Roman" w:hAnsi="Times New Roman"/>
                <w:sz w:val="28"/>
                <w:szCs w:val="28"/>
              </w:rPr>
              <w:t>корпорациями)</w:t>
            </w:r>
          </w:p>
          <w:p w14:paraId="3A7EDB4B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0B1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7FB474F9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A05" w14:textId="5A020E3B" w:rsidR="00507BE5" w:rsidRPr="00FA3ADE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5</w:t>
            </w:r>
            <w:r w:rsidR="00FA3A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147" w14:textId="77777777" w:rsidR="009049AB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767B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3AA3A7F0" w14:textId="77777777" w:rsidR="00767B4A" w:rsidRPr="007F0DE7" w:rsidRDefault="00767B4A" w:rsidP="00767B4A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36E75E2" w14:textId="77777777" w:rsidR="00767B4A" w:rsidRPr="007F0DE7" w:rsidRDefault="00767B4A" w:rsidP="00767B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081B81" w14:textId="2C36369D" w:rsidR="00767B4A" w:rsidRPr="00767B4A" w:rsidRDefault="00767B4A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DF6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084666A7" w14:textId="77777777" w:rsidTr="00E90BA6">
        <w:trPr>
          <w:trHeight w:val="23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657A" w14:textId="5FA43C21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C1D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759069B8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B58" w14:textId="4BC17F2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D52" w14:textId="77777777" w:rsidR="00507BE5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41C11F49" w14:textId="77777777" w:rsidR="00767B4A" w:rsidRPr="007F0DE7" w:rsidRDefault="00767B4A" w:rsidP="00767B4A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8DA1CE8" w14:textId="77777777" w:rsidR="00767B4A" w:rsidRPr="007F0DE7" w:rsidRDefault="00767B4A" w:rsidP="00767B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203F06A" w14:textId="48639222" w:rsidR="009049AB" w:rsidRPr="007F0DE7" w:rsidRDefault="009049AB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D5B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8C54480" w14:textId="77777777" w:rsidTr="00E90BA6">
        <w:trPr>
          <w:trHeight w:val="256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B8F0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F5E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14:paraId="64B60B1E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лично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329" w14:textId="4379980F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E94" w14:textId="77777777" w:rsidR="00507BE5" w:rsidRDefault="00F21046" w:rsidP="00507B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73AF11CC" w14:textId="77777777" w:rsidR="009049AB" w:rsidRPr="007F0DE7" w:rsidRDefault="009049AB" w:rsidP="009049AB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45DD49A" w14:textId="53CDE84F" w:rsidR="009049AB" w:rsidRPr="00DB6777" w:rsidRDefault="00DB6777" w:rsidP="009049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, месяц, год, город, ВУЗ где проводилось мероприятие)</w:t>
            </w:r>
          </w:p>
          <w:p w14:paraId="35AFD000" w14:textId="45322C09" w:rsidR="009049AB" w:rsidRPr="007F0DE7" w:rsidRDefault="009049AB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D41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3743182" w14:textId="77777777" w:rsidTr="00E90BA6">
        <w:trPr>
          <w:trHeight w:val="23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E40D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2CF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06D0C21C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6A9" w14:textId="5633A77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BC2" w14:textId="793284C4" w:rsidR="00BE7B68" w:rsidRDefault="00F21046" w:rsidP="00BE7B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69CF64F3" w14:textId="77777777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в команде)</w:t>
            </w:r>
          </w:p>
          <w:p w14:paraId="2810447F" w14:textId="013E159F" w:rsidR="00507BE5" w:rsidRPr="007F0DE7" w:rsidRDefault="00507BE5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55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614CE1B4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3AF0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CEA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14:paraId="6B922D12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0FE" w14:textId="6323C825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288" w14:textId="3348BB4B" w:rsidR="00BE7B68" w:rsidRDefault="009049AB" w:rsidP="00BE7B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</w:p>
          <w:p w14:paraId="6AD950A7" w14:textId="0AF1CC24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участников в команде)</w:t>
            </w:r>
          </w:p>
          <w:p w14:paraId="34451804" w14:textId="2B86BBA4" w:rsidR="00507BE5" w:rsidRPr="00CD0133" w:rsidRDefault="00507BE5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FD4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7FEA9000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07D" w14:textId="00C912A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D0A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14:paraId="32091C79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(командная побе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0E8" w14:textId="291F0B51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1D" w14:textId="7B5C5ADA" w:rsidR="00BE7B68" w:rsidRPr="007F0DE7" w:rsidRDefault="007F0DE7" w:rsidP="00BE7B68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A8E1FCC" w14:textId="79313779" w:rsidR="00CD0133" w:rsidRPr="007F0DE7" w:rsidRDefault="00CD0133" w:rsidP="00CD01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мероприятия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участников в команде)</w:t>
            </w:r>
          </w:p>
          <w:p w14:paraId="5F51A447" w14:textId="77777777" w:rsidR="00507BE5" w:rsidRDefault="00507BE5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791AAD" w14:textId="77777777" w:rsidR="00BE5477" w:rsidRPr="007F0DE7" w:rsidRDefault="00BE5477" w:rsidP="00507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1A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BEC27B4" w14:textId="77777777" w:rsidTr="00E90BA6">
        <w:trPr>
          <w:trHeight w:val="405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5A2A" w14:textId="77777777" w:rsidR="00507BE5" w:rsidRPr="00284FAB" w:rsidRDefault="00507BE5" w:rsidP="00507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B5C" w14:textId="77777777" w:rsidR="00507BE5" w:rsidRPr="00284FAB" w:rsidRDefault="00507BE5" w:rsidP="00507BE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Победа в номин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D2A" w14:textId="0F632EF8" w:rsidR="00507BE5" w:rsidRPr="00284FAB" w:rsidRDefault="00FA3ADE" w:rsidP="00507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B08" w14:textId="0B03AF18" w:rsidR="009049AB" w:rsidRDefault="007F0DE7" w:rsidP="00904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 xml:space="preserve">Копия </w:t>
            </w:r>
            <w:r w:rsidR="00BE7B68" w:rsidRPr="007F0DE7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E63DE45" w14:textId="77777777" w:rsidR="00CD0133" w:rsidRPr="007F0DE7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5881796" w14:textId="6B7D6CC1" w:rsidR="009049AB" w:rsidRPr="007F0DE7" w:rsidRDefault="00CD0133" w:rsidP="00BE54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93A" w14:textId="77777777" w:rsidR="00507BE5" w:rsidRPr="00CD4A52" w:rsidRDefault="00507BE5" w:rsidP="00507B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346702E1" w14:textId="77777777" w:rsidTr="00E90BA6">
        <w:trPr>
          <w:trHeight w:val="784"/>
        </w:trPr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1F1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221" w14:textId="4023A3C3" w:rsidR="00CD0133" w:rsidRPr="00284FAB" w:rsidRDefault="00CD0133" w:rsidP="00CD013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994" w14:textId="033955D6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67A" w14:textId="77777777" w:rsidR="00CD0133" w:rsidRPr="00F21046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 или Грамоты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BE2BC7" w14:textId="77777777" w:rsidR="00CD0133" w:rsidRDefault="00CD0133" w:rsidP="00CD01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за активное участие</w:t>
            </w:r>
          </w:p>
          <w:p w14:paraId="4DA259BE" w14:textId="77777777" w:rsidR="00CD0133" w:rsidRPr="007F0DE7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859AFCD" w14:textId="77777777" w:rsidR="00CD0133" w:rsidRPr="000A28ED" w:rsidRDefault="00CD0133" w:rsidP="00CD01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F18138" w14:textId="61D2AE70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2DC" w14:textId="77777777" w:rsidR="00CD0133" w:rsidRPr="00CD4A52" w:rsidRDefault="00CD0133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4C190878" w14:textId="77777777" w:rsidTr="00E90BA6">
        <w:trPr>
          <w:trHeight w:val="69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D39" w14:textId="77777777" w:rsidR="00CD0133" w:rsidRPr="00284FAB" w:rsidRDefault="00CD0133" w:rsidP="00CD0133">
            <w:pPr>
              <w:ind w:left="459" w:hanging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Внутривузовские</w:t>
            </w:r>
            <w:proofErr w:type="spellEnd"/>
            <w:r w:rsidRPr="00284FAB">
              <w:rPr>
                <w:rFonts w:ascii="Times New Roman" w:hAnsi="Times New Roman"/>
                <w:b/>
                <w:sz w:val="28"/>
                <w:szCs w:val="28"/>
              </w:rPr>
              <w:t xml:space="preserve"> студенческие</w:t>
            </w:r>
          </w:p>
          <w:p w14:paraId="142D7B98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  <w:p w14:paraId="2FEB41AC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4339F3" w14:textId="77777777" w:rsidR="00CD0133" w:rsidRPr="00284FAB" w:rsidRDefault="00CD0133" w:rsidP="00CD0133">
            <w:pPr>
              <w:ind w:left="459" w:hanging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0A6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D09" w14:textId="2EE2DAF8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C43" w14:textId="134AE769" w:rsidR="005B6CA7" w:rsidRPr="00A521C5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DFBFEBB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5680CF7" w14:textId="21982D0C" w:rsidR="00CD0133" w:rsidRPr="00284FAB" w:rsidRDefault="005B6CA7" w:rsidP="00810F76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E35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A6" w:rsidRPr="00CD4A52" w14:paraId="443493FC" w14:textId="77777777" w:rsidTr="00E90BA6">
        <w:trPr>
          <w:trHeight w:val="667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0A" w14:textId="77777777" w:rsidR="00CD0133" w:rsidRPr="00284FAB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E9B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069" w14:textId="55C69292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6AC" w14:textId="42F32B6E" w:rsidR="005B6CA7" w:rsidRPr="00A521C5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8AEE6B7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18D5D958" w14:textId="4B59E861" w:rsidR="005B6CA7" w:rsidRPr="000A28ED" w:rsidRDefault="005B6CA7" w:rsidP="005B6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A521C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CBB264A" w14:textId="77777777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CEC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A6" w:rsidRPr="00CD4A52" w14:paraId="49FAB36D" w14:textId="77777777" w:rsidTr="00E90BA6">
        <w:trPr>
          <w:trHeight w:val="754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3C1" w14:textId="77777777" w:rsidR="00CD0133" w:rsidRPr="00284FAB" w:rsidRDefault="00CD0133" w:rsidP="00CD0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85A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FAB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1E0" w14:textId="7F9EF775" w:rsidR="00CD0133" w:rsidRPr="00284FAB" w:rsidRDefault="00FA3AD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6CB" w14:textId="37BAC394" w:rsidR="005B6CA7" w:rsidRPr="00F21046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 w:rsidR="00A521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4C96ECA" w14:textId="77777777" w:rsidR="005B6CA7" w:rsidRPr="007F0DE7" w:rsidRDefault="005B6CA7" w:rsidP="005B6CA7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EAC015F" w14:textId="0F641362" w:rsidR="005B6CA7" w:rsidRPr="000A28ED" w:rsidRDefault="005B6CA7" w:rsidP="005B6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 w:rsidR="00A521C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F9C1C86" w14:textId="77777777" w:rsidR="00CD0133" w:rsidRPr="00284FAB" w:rsidRDefault="00CD0133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49B" w14:textId="77777777" w:rsidR="00CD0133" w:rsidRPr="00284FAB" w:rsidRDefault="00CD0133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F0E" w:rsidRPr="00CD4A52" w14:paraId="13778CD9" w14:textId="77777777" w:rsidTr="00E90BA6">
        <w:trPr>
          <w:trHeight w:val="908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243A0" w14:textId="17B604CF" w:rsidR="00495F0E" w:rsidRPr="005B6CA7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CA7">
              <w:rPr>
                <w:rFonts w:ascii="Times New Roman" w:hAnsi="Times New Roman"/>
                <w:b/>
                <w:sz w:val="28"/>
                <w:szCs w:val="28"/>
              </w:rPr>
              <w:t xml:space="preserve">Открытые международные студенческие </w:t>
            </w:r>
            <w:r w:rsidRPr="005B6C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тернет-олимпиады </w:t>
            </w:r>
          </w:p>
          <w:p w14:paraId="677AC791" w14:textId="79315410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A7">
              <w:rPr>
                <w:rFonts w:ascii="Times New Roman" w:hAnsi="Times New Roman"/>
                <w:sz w:val="28"/>
                <w:szCs w:val="28"/>
              </w:rPr>
              <w:t>(проводимые Национальным фондом поддержки инноваций в сфере образования (</w:t>
            </w:r>
            <w:proofErr w:type="spellStart"/>
            <w:r w:rsidRPr="005B6CA7">
              <w:rPr>
                <w:rFonts w:ascii="Times New Roman" w:hAnsi="Times New Roman"/>
                <w:sz w:val="28"/>
                <w:szCs w:val="28"/>
              </w:rPr>
              <w:t>г.Йошкар</w:t>
            </w:r>
            <w:proofErr w:type="spellEnd"/>
            <w:r w:rsidRPr="005B6CA7">
              <w:rPr>
                <w:rFonts w:ascii="Times New Roman" w:hAnsi="Times New Roman"/>
                <w:sz w:val="28"/>
                <w:szCs w:val="28"/>
              </w:rPr>
              <w:t xml:space="preserve">-Ола) и другими российскими организациями, </w:t>
            </w:r>
            <w:proofErr w:type="gramStart"/>
            <w:r w:rsidRPr="005B6CA7">
              <w:rPr>
                <w:rFonts w:ascii="Times New Roman" w:hAnsi="Times New Roman"/>
                <w:sz w:val="28"/>
                <w:szCs w:val="28"/>
              </w:rPr>
              <w:t>осуществляющими  образовательную</w:t>
            </w:r>
            <w:proofErr w:type="gramEnd"/>
            <w:r w:rsidRPr="005B6CA7">
              <w:rPr>
                <w:rFonts w:ascii="Times New Roman" w:hAnsi="Times New Roman"/>
                <w:sz w:val="28"/>
                <w:szCs w:val="28"/>
              </w:rPr>
              <w:t xml:space="preserve"> деятельность по программам  </w:t>
            </w:r>
            <w:r w:rsidRPr="005B6C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шего образования  в качестве основной)</w:t>
            </w:r>
          </w:p>
          <w:p w14:paraId="6C46EF79" w14:textId="77777777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E113" w14:textId="77777777" w:rsidR="00495F0E" w:rsidRPr="005B6CA7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909A4D" w14:textId="77777777" w:rsidR="00495F0E" w:rsidRPr="00E6701E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544F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 место </w:t>
            </w:r>
          </w:p>
          <w:p w14:paraId="0EBB60D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3786" w14:textId="56DF4565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0EBEF" w14:textId="2A660325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47FCDA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00BC068C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ород, ВУЗ где проводилос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624E45A" w14:textId="0D483E9E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0DE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7D067701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1534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6AD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14:paraId="72DBC8BC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  <w:p w14:paraId="74B0DB51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A988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493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EA0C" w14:textId="0A72F0B0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646A93F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FD7C7DA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1D59833" w14:textId="2796E6BA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CE41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5FD2DA82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53D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C104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229282CF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Международный уровень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F632" w14:textId="2558E4E5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DA99" w14:textId="1211B8A0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4108B5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3AF7DB86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4E1C271" w14:textId="631E314E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D4092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0BC21E7" w14:textId="77777777" w:rsidTr="00E90BA6">
        <w:trPr>
          <w:trHeight w:val="90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9348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F3C4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4BF79266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о Всероссийском тур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37FB" w14:textId="0778ACB3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5C47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59B0E9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48E4BF6D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488BB8" w14:textId="18565EF8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15A4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F6CC423" w14:textId="77777777" w:rsidTr="00E90BA6">
        <w:trPr>
          <w:trHeight w:val="48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4EEA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975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24CF907C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521C5">
              <w:rPr>
                <w:rFonts w:ascii="Times New Roman" w:hAnsi="Times New Roman"/>
                <w:sz w:val="28"/>
                <w:szCs w:val="28"/>
              </w:rPr>
              <w:t>во  Всероссийском</w:t>
            </w:r>
            <w:proofErr w:type="gramEnd"/>
            <w:r w:rsidRPr="00A521C5">
              <w:rPr>
                <w:rFonts w:ascii="Times New Roman" w:hAnsi="Times New Roman"/>
                <w:sz w:val="28"/>
                <w:szCs w:val="28"/>
              </w:rPr>
              <w:t xml:space="preserve"> туре)</w:t>
            </w:r>
          </w:p>
          <w:p w14:paraId="49E6BCDD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FA1" w14:textId="1E0F8C91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34E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09FE7B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6FDDD90E" w14:textId="55804ED4" w:rsidR="00495F0E" w:rsidRPr="00CD4A52" w:rsidRDefault="00495F0E" w:rsidP="00A521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88F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73EE25A4" w14:textId="77777777" w:rsidTr="00E90BA6">
        <w:trPr>
          <w:trHeight w:val="1464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328D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22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03EAF66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521C5">
              <w:rPr>
                <w:rFonts w:ascii="Times New Roman" w:hAnsi="Times New Roman"/>
                <w:sz w:val="28"/>
                <w:szCs w:val="28"/>
              </w:rPr>
              <w:t>во  Всероссийском</w:t>
            </w:r>
            <w:proofErr w:type="gramEnd"/>
            <w:r w:rsidRPr="00A521C5">
              <w:rPr>
                <w:rFonts w:ascii="Times New Roman" w:hAnsi="Times New Roman"/>
                <w:sz w:val="28"/>
                <w:szCs w:val="28"/>
              </w:rPr>
              <w:t xml:space="preserve"> туре) </w:t>
            </w:r>
          </w:p>
          <w:p w14:paraId="67FAD3E2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D7B" w14:textId="1B59ED44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386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2E833D5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B37BC23" w14:textId="214900A2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E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0487B4C9" w14:textId="77777777" w:rsidTr="00E90BA6">
        <w:trPr>
          <w:trHeight w:val="1061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E0A" w14:textId="77777777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A0A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  <w:p w14:paraId="19789B9E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 Региональном тур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B26" w14:textId="09CAB423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1ED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B53DAE8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7B01A688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0DC46FA" w14:textId="282CFB98" w:rsidR="00495F0E" w:rsidRPr="00A521C5" w:rsidRDefault="00495F0E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3F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96EF683" w14:textId="77777777" w:rsidTr="00E90BA6">
        <w:trPr>
          <w:trHeight w:val="556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3EE3" w14:textId="77777777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953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05B16D59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в Региональном туре)</w:t>
            </w:r>
          </w:p>
          <w:p w14:paraId="02BC9ACB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EB6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EB7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06146F9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7EEC838A" w14:textId="77777777" w:rsidR="00495F0E" w:rsidRPr="00CD0133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25F21B" w14:textId="60BCB5FB" w:rsidR="00495F0E" w:rsidRPr="00A521C5" w:rsidRDefault="00495F0E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F3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2C16AEDA" w14:textId="77777777" w:rsidTr="00E90BA6">
        <w:trPr>
          <w:trHeight w:val="1357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B817" w14:textId="77777777" w:rsidR="00495F0E" w:rsidRPr="00CD4A52" w:rsidRDefault="00495F0E" w:rsidP="00CD01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9FC2F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C5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14:paraId="6B7C68E5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521C5">
              <w:rPr>
                <w:rFonts w:ascii="Times New Roman" w:hAnsi="Times New Roman"/>
                <w:sz w:val="28"/>
                <w:szCs w:val="28"/>
              </w:rPr>
              <w:t>в  Региональном</w:t>
            </w:r>
            <w:proofErr w:type="gramEnd"/>
            <w:r w:rsidRPr="00A521C5">
              <w:rPr>
                <w:rFonts w:ascii="Times New Roman" w:hAnsi="Times New Roman"/>
                <w:sz w:val="28"/>
                <w:szCs w:val="28"/>
              </w:rPr>
              <w:t xml:space="preserve"> туре)</w:t>
            </w:r>
          </w:p>
          <w:p w14:paraId="1ED10085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B460" w14:textId="77777777" w:rsidR="00495F0E" w:rsidRPr="00A521C5" w:rsidRDefault="00495F0E" w:rsidP="00CD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11B" w14:textId="77777777" w:rsidR="00495F0E" w:rsidRDefault="00495F0E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Копия Дипло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48BA8E7" w14:textId="77777777" w:rsidR="00495F0E" w:rsidRPr="007F0DE7" w:rsidRDefault="00495F0E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258A5A96" w14:textId="37174432" w:rsidR="00A16D09" w:rsidRDefault="00495F0E" w:rsidP="00CD0133">
            <w:pPr>
              <w:rPr>
                <w:rFonts w:ascii="Times New Roman" w:hAnsi="Times New Roman"/>
                <w:sz w:val="24"/>
                <w:szCs w:val="24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FCD9A58" w14:textId="429E4E20" w:rsidR="00A16D09" w:rsidRPr="00A521C5" w:rsidRDefault="00A16D09" w:rsidP="00CD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926" w14:textId="77777777" w:rsidR="00495F0E" w:rsidRPr="00CD4A52" w:rsidRDefault="00495F0E" w:rsidP="00CD01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0BA6" w:rsidRPr="00CD4A52" w14:paraId="1259204F" w14:textId="77777777" w:rsidTr="00E90BA6">
        <w:trPr>
          <w:trHeight w:val="1728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B5F0" w14:textId="77777777" w:rsidR="00E90BA6" w:rsidRPr="00CD4A52" w:rsidRDefault="00E90BA6" w:rsidP="00A521C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EB86" w14:textId="4F541F5B" w:rsidR="00E90BA6" w:rsidRPr="00A521C5" w:rsidRDefault="00E90BA6" w:rsidP="00A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5CBA" w14:textId="77777777" w:rsidR="00E90BA6" w:rsidRPr="00A521C5" w:rsidRDefault="00E90BA6" w:rsidP="00A5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1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F2A9" w14:textId="77777777" w:rsidR="00E90BA6" w:rsidRPr="00F21046" w:rsidRDefault="00E90BA6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F21046">
              <w:rPr>
                <w:rFonts w:ascii="Times New Roman" w:hAnsi="Times New Roman"/>
                <w:b/>
                <w:sz w:val="28"/>
                <w:szCs w:val="28"/>
              </w:rPr>
              <w:t>Копия Диплома или Грамоты</w:t>
            </w:r>
            <w:r w:rsidRPr="00F2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10985" w14:textId="77777777" w:rsidR="00E90BA6" w:rsidRDefault="00E90BA6" w:rsidP="00A52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/>
                <w:sz w:val="28"/>
                <w:szCs w:val="28"/>
              </w:rPr>
              <w:t>за активное участие</w:t>
            </w:r>
          </w:p>
          <w:p w14:paraId="2F872223" w14:textId="77777777" w:rsidR="00E90BA6" w:rsidRPr="007F0DE7" w:rsidRDefault="00E90BA6" w:rsidP="00A521C5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(указать название мероприятия,</w:t>
            </w:r>
          </w:p>
          <w:p w14:paraId="753F3EBB" w14:textId="5127A2AA" w:rsidR="00E90BA6" w:rsidRPr="00A521C5" w:rsidRDefault="00E90BA6" w:rsidP="00810F76">
            <w:pPr>
              <w:rPr>
                <w:rFonts w:ascii="Times New Roman" w:hAnsi="Times New Roman"/>
                <w:sz w:val="28"/>
                <w:szCs w:val="28"/>
              </w:rPr>
            </w:pP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, ВУЗ где проводилось мероприятие</w:t>
            </w:r>
            <w:r w:rsidRPr="007F0D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932F" w14:textId="77777777" w:rsidR="00E90BA6" w:rsidRPr="00CD4A52" w:rsidRDefault="00E90BA6" w:rsidP="00A521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5F0E" w:rsidRPr="00CD4A52" w14:paraId="50710315" w14:textId="77777777" w:rsidTr="00E90BA6">
        <w:trPr>
          <w:trHeight w:val="74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CF4" w14:textId="081333E7" w:rsidR="00495F0E" w:rsidRPr="00A521C5" w:rsidRDefault="00495F0E" w:rsidP="00E90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521C5">
              <w:rPr>
                <w:rFonts w:ascii="Times New Roman" w:hAnsi="Times New Roman"/>
                <w:b/>
                <w:sz w:val="24"/>
                <w:szCs w:val="24"/>
              </w:rPr>
              <w:t xml:space="preserve">тоговое </w:t>
            </w:r>
            <w:proofErr w:type="gramStart"/>
            <w:r w:rsidRPr="00A521C5">
              <w:rPr>
                <w:rFonts w:ascii="Times New Roman" w:hAnsi="Times New Roman"/>
                <w:b/>
                <w:sz w:val="24"/>
                <w:szCs w:val="24"/>
              </w:rPr>
              <w:t>количество  баллов</w:t>
            </w:r>
            <w:proofErr w:type="gramEnd"/>
            <w:r w:rsidRPr="00A521C5">
              <w:rPr>
                <w:rFonts w:ascii="Times New Roman" w:hAnsi="Times New Roman"/>
                <w:b/>
                <w:sz w:val="24"/>
                <w:szCs w:val="24"/>
              </w:rPr>
              <w:t>, полученных за участие в мероприятиях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77777777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2B16EB16" w:rsidR="00495F0E" w:rsidRPr="00A521C5" w:rsidRDefault="00495F0E" w:rsidP="00A52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4"/>
                <w:szCs w:val="24"/>
              </w:rPr>
              <w:t>Заполняет студент</w:t>
            </w:r>
          </w:p>
        </w:tc>
      </w:tr>
      <w:tr w:rsidR="00495F0E" w:rsidRPr="00CD4A52" w14:paraId="714879C6" w14:textId="77777777" w:rsidTr="00E90BA6">
        <w:trPr>
          <w:trHeight w:val="426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D2E" w14:textId="03CED917" w:rsidR="00495F0E" w:rsidRPr="00A521C5" w:rsidRDefault="00495F0E" w:rsidP="00E90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521C5">
              <w:rPr>
                <w:rFonts w:ascii="Times New Roman" w:hAnsi="Times New Roman"/>
                <w:b/>
                <w:sz w:val="24"/>
                <w:szCs w:val="24"/>
              </w:rPr>
              <w:t>тоговый коэффициент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77777777" w:rsidR="00495F0E" w:rsidRPr="00A521C5" w:rsidRDefault="00495F0E" w:rsidP="00A52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CE9" w14:textId="7ADE0DA7" w:rsidR="00495F0E" w:rsidRPr="00A521C5" w:rsidRDefault="00495F0E" w:rsidP="00A52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C5">
              <w:rPr>
                <w:rFonts w:ascii="Times New Roman" w:hAnsi="Times New Roman"/>
                <w:sz w:val="24"/>
                <w:szCs w:val="24"/>
              </w:rPr>
              <w:t>Заполняет специалист</w:t>
            </w:r>
          </w:p>
        </w:tc>
      </w:tr>
    </w:tbl>
    <w:p w14:paraId="047486B0" w14:textId="77777777" w:rsidR="00F17706" w:rsidRPr="00CD4A52" w:rsidRDefault="00F17706" w:rsidP="000869F1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055FB4D4" w14:textId="77777777" w:rsidR="0010333A" w:rsidRPr="00CD4A52" w:rsidRDefault="0010333A" w:rsidP="000869F1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03058640" w14:textId="07CDE033" w:rsidR="000869F1" w:rsidRPr="00284FAB" w:rsidRDefault="000869F1" w:rsidP="000869F1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4956" w:hanging="495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4FA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521C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4FAB">
        <w:rPr>
          <w:rFonts w:ascii="Times New Roman" w:hAnsi="Times New Roman"/>
          <w:sz w:val="28"/>
          <w:szCs w:val="28"/>
        </w:rPr>
        <w:t>Специалист по учебно-методической</w:t>
      </w:r>
    </w:p>
    <w:p w14:paraId="05FBF3EF" w14:textId="77777777" w:rsidR="00E620CD" w:rsidRPr="00284FAB" w:rsidRDefault="000869F1" w:rsidP="00F87518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4956" w:hanging="4956"/>
      </w:pPr>
      <w:r w:rsidRPr="00284F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72A1A" w:rsidRPr="00284FAB">
        <w:rPr>
          <w:rFonts w:ascii="Times New Roman" w:hAnsi="Times New Roman"/>
          <w:sz w:val="28"/>
          <w:szCs w:val="28"/>
        </w:rPr>
        <w:t xml:space="preserve">                            </w:t>
      </w:r>
      <w:r w:rsidR="000003E2" w:rsidRPr="00284F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FAB">
        <w:rPr>
          <w:rFonts w:ascii="Times New Roman" w:hAnsi="Times New Roman"/>
          <w:sz w:val="28"/>
          <w:szCs w:val="28"/>
        </w:rPr>
        <w:t xml:space="preserve">работе  </w:t>
      </w:r>
      <w:proofErr w:type="spellStart"/>
      <w:r w:rsidRPr="00284FAB">
        <w:rPr>
          <w:rFonts w:ascii="Times New Roman" w:hAnsi="Times New Roman"/>
          <w:sz w:val="28"/>
          <w:szCs w:val="28"/>
        </w:rPr>
        <w:t>УПиАНК</w:t>
      </w:r>
      <w:proofErr w:type="spellEnd"/>
      <w:proofErr w:type="gramEnd"/>
      <w:r w:rsidRPr="00284FAB">
        <w:rPr>
          <w:rFonts w:ascii="Times New Roman" w:hAnsi="Times New Roman"/>
          <w:sz w:val="28"/>
          <w:szCs w:val="28"/>
        </w:rPr>
        <w:t xml:space="preserve"> _______________ </w:t>
      </w:r>
      <w:r w:rsidR="00AB5111" w:rsidRPr="00284FAB">
        <w:rPr>
          <w:rFonts w:ascii="Times New Roman" w:hAnsi="Times New Roman"/>
          <w:sz w:val="28"/>
          <w:szCs w:val="28"/>
        </w:rPr>
        <w:t xml:space="preserve">    </w:t>
      </w:r>
      <w:r w:rsidRPr="00284FAB">
        <w:rPr>
          <w:rFonts w:ascii="Times New Roman" w:hAnsi="Times New Roman"/>
          <w:sz w:val="28"/>
          <w:szCs w:val="28"/>
        </w:rPr>
        <w:t>Т.Н. Корсакова</w:t>
      </w:r>
    </w:p>
    <w:sectPr w:rsidR="00E620CD" w:rsidRPr="00284FAB" w:rsidSect="00517DD5">
      <w:headerReference w:type="default" r:id="rId7"/>
      <w:footerReference w:type="default" r:id="rId8"/>
      <w:pgSz w:w="16838" w:h="11906" w:orient="landscape"/>
      <w:pgMar w:top="-1560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382A" w14:textId="77777777" w:rsidR="00BB156A" w:rsidRDefault="00BB156A" w:rsidP="002725D9">
      <w:pPr>
        <w:spacing w:after="0" w:line="240" w:lineRule="auto"/>
      </w:pPr>
      <w:r>
        <w:separator/>
      </w:r>
    </w:p>
  </w:endnote>
  <w:endnote w:type="continuationSeparator" w:id="0">
    <w:p w14:paraId="508A3AFD" w14:textId="77777777" w:rsidR="00BB156A" w:rsidRDefault="00BB156A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0293" w14:textId="7FBEFF26" w:rsidR="001129EA" w:rsidRDefault="001129EA" w:rsidP="001129EA">
    <w:pPr>
      <w:pStyle w:val="a5"/>
      <w:tabs>
        <w:tab w:val="clear" w:pos="4677"/>
        <w:tab w:val="clear" w:pos="9355"/>
        <w:tab w:val="left" w:pos="1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DF5C" w14:textId="77777777" w:rsidR="00BB156A" w:rsidRDefault="00BB156A" w:rsidP="002725D9">
      <w:pPr>
        <w:spacing w:after="0" w:line="240" w:lineRule="auto"/>
      </w:pPr>
      <w:r>
        <w:separator/>
      </w:r>
    </w:p>
  </w:footnote>
  <w:footnote w:type="continuationSeparator" w:id="0">
    <w:p w14:paraId="06EBD0DF" w14:textId="77777777" w:rsidR="00BB156A" w:rsidRDefault="00BB156A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6987"/>
      <w:docPartObj>
        <w:docPartGallery w:val="Page Numbers (Top of Page)"/>
        <w:docPartUnique/>
      </w:docPartObj>
    </w:sdtPr>
    <w:sdtEndPr/>
    <w:sdtContent>
      <w:p w14:paraId="50C883EE" w14:textId="60C13E4D" w:rsidR="001129EA" w:rsidRDefault="001129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A6">
          <w:rPr>
            <w:noProof/>
          </w:rPr>
          <w:t>6</w:t>
        </w:r>
        <w:r>
          <w:fldChar w:fldCharType="end"/>
        </w:r>
      </w:p>
    </w:sdtContent>
  </w:sdt>
  <w:p w14:paraId="4AB14ED3" w14:textId="626A5F1E" w:rsidR="002725D9" w:rsidRDefault="002725D9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632A"/>
    <w:rsid w:val="002725D9"/>
    <w:rsid w:val="00284FAB"/>
    <w:rsid w:val="0029591D"/>
    <w:rsid w:val="002B2DF7"/>
    <w:rsid w:val="002C0A8F"/>
    <w:rsid w:val="002D59E7"/>
    <w:rsid w:val="002E096F"/>
    <w:rsid w:val="002F09C4"/>
    <w:rsid w:val="002F2B77"/>
    <w:rsid w:val="00302D92"/>
    <w:rsid w:val="00327303"/>
    <w:rsid w:val="00327948"/>
    <w:rsid w:val="0034644B"/>
    <w:rsid w:val="003750E1"/>
    <w:rsid w:val="003A4649"/>
    <w:rsid w:val="00411079"/>
    <w:rsid w:val="0041261B"/>
    <w:rsid w:val="00413242"/>
    <w:rsid w:val="004236B0"/>
    <w:rsid w:val="00456B51"/>
    <w:rsid w:val="00492ADB"/>
    <w:rsid w:val="00495F0E"/>
    <w:rsid w:val="0049767F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F3954"/>
    <w:rsid w:val="00612A8C"/>
    <w:rsid w:val="00621FD8"/>
    <w:rsid w:val="00647211"/>
    <w:rsid w:val="0065626B"/>
    <w:rsid w:val="00671E4A"/>
    <w:rsid w:val="00672A1A"/>
    <w:rsid w:val="006A3169"/>
    <w:rsid w:val="006C3281"/>
    <w:rsid w:val="006D4F3B"/>
    <w:rsid w:val="006E3DA5"/>
    <w:rsid w:val="007171DB"/>
    <w:rsid w:val="00767B4A"/>
    <w:rsid w:val="0079525C"/>
    <w:rsid w:val="007A5220"/>
    <w:rsid w:val="007C42CD"/>
    <w:rsid w:val="007D2B38"/>
    <w:rsid w:val="007F0DE7"/>
    <w:rsid w:val="00810F76"/>
    <w:rsid w:val="0084040F"/>
    <w:rsid w:val="00862AE7"/>
    <w:rsid w:val="00884B87"/>
    <w:rsid w:val="0088631B"/>
    <w:rsid w:val="008E17E4"/>
    <w:rsid w:val="008E463F"/>
    <w:rsid w:val="008F1837"/>
    <w:rsid w:val="008F6CFE"/>
    <w:rsid w:val="009049AB"/>
    <w:rsid w:val="0093729E"/>
    <w:rsid w:val="009550E5"/>
    <w:rsid w:val="009703AF"/>
    <w:rsid w:val="00983992"/>
    <w:rsid w:val="009968D8"/>
    <w:rsid w:val="009C7107"/>
    <w:rsid w:val="009E0AA6"/>
    <w:rsid w:val="00A16D09"/>
    <w:rsid w:val="00A30B24"/>
    <w:rsid w:val="00A366F9"/>
    <w:rsid w:val="00A521C5"/>
    <w:rsid w:val="00A858D2"/>
    <w:rsid w:val="00A92A52"/>
    <w:rsid w:val="00AB5111"/>
    <w:rsid w:val="00AB75AD"/>
    <w:rsid w:val="00AF087B"/>
    <w:rsid w:val="00B30491"/>
    <w:rsid w:val="00BA583E"/>
    <w:rsid w:val="00BB156A"/>
    <w:rsid w:val="00BD5AA2"/>
    <w:rsid w:val="00BE5477"/>
    <w:rsid w:val="00BE7B68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D035F8"/>
    <w:rsid w:val="00D21C6C"/>
    <w:rsid w:val="00D25101"/>
    <w:rsid w:val="00DB6777"/>
    <w:rsid w:val="00DD0804"/>
    <w:rsid w:val="00DE02FD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7634"/>
  <w15:docId w15:val="{73EF79A5-0AD5-49D7-969C-3F4936B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0181-BB4E-4E63-8DD2-BDDF47F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Корсакова Татьяна Николаевна</cp:lastModifiedBy>
  <cp:revision>28</cp:revision>
  <cp:lastPrinted>2018-09-05T11:48:00Z</cp:lastPrinted>
  <dcterms:created xsi:type="dcterms:W3CDTF">2019-02-04T10:51:00Z</dcterms:created>
  <dcterms:modified xsi:type="dcterms:W3CDTF">2020-09-10T07:15:00Z</dcterms:modified>
</cp:coreProperties>
</file>